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  <w:gridCol w:w="1351"/>
        <w:gridCol w:w="614"/>
        <w:gridCol w:w="39"/>
        <w:gridCol w:w="1688"/>
        <w:gridCol w:w="35"/>
        <w:gridCol w:w="368"/>
        <w:gridCol w:w="1365"/>
        <w:gridCol w:w="1302"/>
      </w:tblGrid>
      <w:tr w:rsidR="00DE2BD3" w:rsidRPr="001F1799" w14:paraId="6873A4EF" w14:textId="77777777" w:rsidTr="00774445">
        <w:trPr>
          <w:jc w:val="center"/>
        </w:trPr>
        <w:tc>
          <w:tcPr>
            <w:tcW w:w="9498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8A55" w14:textId="2ACFB717" w:rsidR="00DE2BD3" w:rsidRPr="001F1799" w:rsidRDefault="007A0C14" w:rsidP="00DE2BD3">
            <w:pPr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rsonal Information</w:t>
            </w:r>
          </w:p>
        </w:tc>
      </w:tr>
      <w:tr w:rsidR="00F849E7" w:rsidRPr="001F1799" w14:paraId="53420B80" w14:textId="77777777" w:rsidTr="00774445">
        <w:trPr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5EA9" w14:textId="55A835F7" w:rsidR="00DE2BD3" w:rsidRPr="001F1799" w:rsidRDefault="007A0C14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095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3A34" w14:textId="118DCDFE" w:rsidR="00DE2BD3" w:rsidRPr="001F1799" w:rsidRDefault="00C344A2" w:rsidP="001D78FE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A0C14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qeel Mohammed JasimAl-Hamedi</w:t>
            </w:r>
          </w:p>
        </w:tc>
        <w:tc>
          <w:tcPr>
            <w:tcW w:w="2667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E1AA" w14:textId="4E1FE31B" w:rsidR="00DE2BD3" w:rsidRPr="001F1799" w:rsidRDefault="00A31534" w:rsidP="00610F6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8585BF9" wp14:editId="30CD3F24">
                  <wp:extent cx="1543050" cy="180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9E7" w:rsidRPr="001F1799" w14:paraId="22D83585" w14:textId="77777777" w:rsidTr="00774445">
        <w:trPr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180D" w14:textId="6F130880" w:rsidR="00DE2BD3" w:rsidRPr="001F1799" w:rsidRDefault="007A0C14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 of Birth</w:t>
            </w:r>
          </w:p>
        </w:tc>
        <w:tc>
          <w:tcPr>
            <w:tcW w:w="4095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971" w14:textId="5E1308B6" w:rsidR="00DE2BD3" w:rsidRPr="001F1799" w:rsidRDefault="00C344A2" w:rsidP="001D78FE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33E00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-11-1951</w:t>
            </w:r>
          </w:p>
        </w:tc>
        <w:tc>
          <w:tcPr>
            <w:tcW w:w="2667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4C8CE" w14:textId="77777777" w:rsidR="00DE2BD3" w:rsidRPr="001F1799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849E7" w:rsidRPr="001F1799" w14:paraId="5C1C4265" w14:textId="77777777" w:rsidTr="00774445">
        <w:trPr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E903" w14:textId="6CC20104" w:rsidR="00C344A2" w:rsidRPr="001F1799" w:rsidRDefault="007A0C1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lace of Birth</w:t>
            </w:r>
          </w:p>
        </w:tc>
        <w:tc>
          <w:tcPr>
            <w:tcW w:w="4095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ECAF" w14:textId="6009DA88" w:rsidR="00C344A2" w:rsidRPr="001F1799" w:rsidRDefault="007A0C14" w:rsidP="001D78FE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sra</w:t>
            </w:r>
          </w:p>
        </w:tc>
        <w:tc>
          <w:tcPr>
            <w:tcW w:w="2667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6ED0D22F" w14:textId="77777777" w:rsidR="00C344A2" w:rsidRPr="001F1799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849E7" w:rsidRPr="001F1799" w14:paraId="2B1DCDE1" w14:textId="77777777" w:rsidTr="00774445">
        <w:trPr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F721" w14:textId="3F44BAE2" w:rsidR="00C344A2" w:rsidRPr="001F1799" w:rsidRDefault="007A0C1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tionality</w:t>
            </w:r>
          </w:p>
        </w:tc>
        <w:tc>
          <w:tcPr>
            <w:tcW w:w="4095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900C" w14:textId="414A2010" w:rsidR="00C344A2" w:rsidRPr="001F1799" w:rsidRDefault="007A0C14" w:rsidP="001D78FE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raqi</w:t>
            </w:r>
          </w:p>
        </w:tc>
        <w:tc>
          <w:tcPr>
            <w:tcW w:w="2667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1206D4C9" w14:textId="77777777" w:rsidR="00C344A2" w:rsidRPr="001F1799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849E7" w:rsidRPr="001F1799" w14:paraId="521CC5F2" w14:textId="77777777" w:rsidTr="00774445">
        <w:trPr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06AF" w14:textId="0ABBDAE3" w:rsidR="00C344A2" w:rsidRPr="001F1799" w:rsidRDefault="007A0C1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ital Status</w:t>
            </w:r>
          </w:p>
        </w:tc>
        <w:tc>
          <w:tcPr>
            <w:tcW w:w="4095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282A" w14:textId="0A6E6298" w:rsidR="00C344A2" w:rsidRPr="001F1799" w:rsidRDefault="00C344A2" w:rsidP="001D78FE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A0C14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rried</w:t>
            </w:r>
          </w:p>
        </w:tc>
        <w:tc>
          <w:tcPr>
            <w:tcW w:w="2667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40BA9CC3" w14:textId="77777777" w:rsidR="00C344A2" w:rsidRPr="001F1799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849E7" w:rsidRPr="001F1799" w14:paraId="3A35979F" w14:textId="77777777" w:rsidTr="00774445">
        <w:trPr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BE57" w14:textId="27B06B56" w:rsidR="00C344A2" w:rsidRPr="001F1799" w:rsidRDefault="007A0C1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 of Independents</w:t>
            </w:r>
          </w:p>
        </w:tc>
        <w:tc>
          <w:tcPr>
            <w:tcW w:w="4095" w:type="dxa"/>
            <w:gridSpan w:val="6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D8E2" w14:textId="26E24532" w:rsidR="00C344A2" w:rsidRPr="001F1799" w:rsidRDefault="00C344A2" w:rsidP="00C344A2">
            <w:pPr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67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770948AA" w14:textId="77777777" w:rsidR="00C344A2" w:rsidRPr="001F1799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31534" w:rsidRPr="001F1799" w14:paraId="0CA6C351" w14:textId="77777777" w:rsidTr="00774445">
        <w:trPr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DF6" w14:textId="7DA7903C" w:rsidR="00C344A2" w:rsidRPr="001F1799" w:rsidRDefault="007A0C14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6762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1FFB" w14:textId="6A5490C5" w:rsidR="00C344A2" w:rsidRPr="001F1799" w:rsidRDefault="007A0C14" w:rsidP="001D78FE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l-Jazaer Dist. , </w:t>
            </w:r>
            <w:r w:rsidR="001D78FE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bbasiyah,  House 10 , Behind the Medical Cultural and Social Center</w:t>
            </w:r>
          </w:p>
        </w:tc>
      </w:tr>
      <w:tr w:rsidR="00A31534" w:rsidRPr="001F1799" w14:paraId="0AAC66F0" w14:textId="77777777" w:rsidTr="00774445">
        <w:trPr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B9D0" w14:textId="1C477D88" w:rsidR="00C344A2" w:rsidRPr="001F1799" w:rsidRDefault="001D78FE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6762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9955" w14:textId="77777777" w:rsidR="008E03B9" w:rsidRPr="001F1799" w:rsidRDefault="00D821F7" w:rsidP="001D78F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hyperlink r:id="rId9" w:history="1">
              <w:r w:rsidR="008E03B9" w:rsidRPr="001F179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val="en-GB"/>
                </w:rPr>
                <w:t>aqeelmjassim@yahoo.com</w:t>
              </w:r>
            </w:hyperlink>
            <w:r w:rsidR="008E03B9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2EA85407" w14:textId="2A749D98" w:rsidR="00C344A2" w:rsidRPr="001F1799" w:rsidRDefault="00D821F7" w:rsidP="001D78FE">
            <w:pPr>
              <w:bidi w:val="0"/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  <w:lang w:val="en-GB"/>
              </w:rPr>
            </w:pPr>
            <w:hyperlink r:id="rId10" w:history="1">
              <w:r w:rsidR="00943B32" w:rsidRPr="001F1799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a</w:t>
              </w:r>
              <w:r w:rsidR="00943B32" w:rsidRPr="001F179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qeel.al.hamedi@sa-uc.edu.iq</w:t>
              </w:r>
            </w:hyperlink>
            <w:r w:rsidR="008E03B9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C344A2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31534" w:rsidRPr="001F1799" w14:paraId="6DB7762F" w14:textId="77777777" w:rsidTr="00774445">
        <w:trPr>
          <w:trHeight w:val="60"/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C93A" w14:textId="4A515952" w:rsidR="00C344A2" w:rsidRPr="001F1799" w:rsidRDefault="001D78FE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ell Phone</w:t>
            </w:r>
          </w:p>
        </w:tc>
        <w:tc>
          <w:tcPr>
            <w:tcW w:w="6762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66D8" w14:textId="088A1CDF" w:rsidR="00C344A2" w:rsidRPr="001F1799" w:rsidRDefault="00943B32" w:rsidP="001D78FE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00964 7801 407036</w:t>
            </w:r>
          </w:p>
        </w:tc>
      </w:tr>
      <w:tr w:rsidR="00A31534" w:rsidRPr="001F1799" w14:paraId="68D8385C" w14:textId="77777777" w:rsidTr="00774445">
        <w:trPr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E3E2" w14:textId="6B4D5BBD" w:rsidR="00C344A2" w:rsidRPr="001F1799" w:rsidRDefault="001024CC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Title</w:t>
            </w:r>
          </w:p>
        </w:tc>
        <w:tc>
          <w:tcPr>
            <w:tcW w:w="6762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23DB" w14:textId="0AB0EC7A" w:rsidR="00C344A2" w:rsidRPr="001F1799" w:rsidRDefault="00C344A2" w:rsidP="00BB751D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D78FE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ssistant Professor</w:t>
            </w:r>
          </w:p>
        </w:tc>
      </w:tr>
      <w:tr w:rsidR="00A31534" w:rsidRPr="001F1799" w14:paraId="5C74D6F9" w14:textId="77777777" w:rsidTr="00774445">
        <w:trPr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880D" w14:textId="0DD58847" w:rsidR="00C344A2" w:rsidRPr="001F1799" w:rsidRDefault="001024CC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Certificate</w:t>
            </w:r>
          </w:p>
        </w:tc>
        <w:tc>
          <w:tcPr>
            <w:tcW w:w="6762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3F94" w14:textId="591F5688" w:rsidR="00C344A2" w:rsidRPr="001F1799" w:rsidRDefault="001D78FE" w:rsidP="00BB751D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.D</w:t>
            </w:r>
          </w:p>
        </w:tc>
      </w:tr>
      <w:tr w:rsidR="00A31534" w:rsidRPr="001F1799" w14:paraId="73FB9574" w14:textId="77777777" w:rsidTr="00774445">
        <w:trPr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93EF" w14:textId="4D6D8504" w:rsidR="00C344A2" w:rsidRPr="001F1799" w:rsidRDefault="001D78FE" w:rsidP="00BB751D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 of Appointment at the College</w:t>
            </w:r>
          </w:p>
        </w:tc>
        <w:tc>
          <w:tcPr>
            <w:tcW w:w="6762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1363" w14:textId="677DF1DA" w:rsidR="00C344A2" w:rsidRPr="001F1799" w:rsidRDefault="00C344A2" w:rsidP="00AB15B5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AB15B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/10/2011</w:t>
            </w:r>
          </w:p>
        </w:tc>
      </w:tr>
      <w:tr w:rsidR="00A31534" w:rsidRPr="001F1799" w14:paraId="171D15D8" w14:textId="77777777" w:rsidTr="00774445">
        <w:trPr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1D47" w14:textId="36923A45" w:rsidR="00C344A2" w:rsidRPr="001F1799" w:rsidRDefault="00BB751D" w:rsidP="00BB751D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eral Specialization</w:t>
            </w:r>
          </w:p>
        </w:tc>
        <w:tc>
          <w:tcPr>
            <w:tcW w:w="6762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104D" w14:textId="227DF44B" w:rsidR="00C344A2" w:rsidRPr="001F1799" w:rsidRDefault="00BB751D" w:rsidP="00BB751D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</w:t>
            </w:r>
          </w:p>
        </w:tc>
      </w:tr>
      <w:tr w:rsidR="00A31534" w:rsidRPr="001F1799" w14:paraId="676C6D8E" w14:textId="77777777" w:rsidTr="00774445">
        <w:trPr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B7F7" w14:textId="69A86D10" w:rsidR="00C344A2" w:rsidRPr="001F1799" w:rsidRDefault="00BB751D" w:rsidP="00BB751D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cise Specialization</w:t>
            </w:r>
          </w:p>
        </w:tc>
        <w:tc>
          <w:tcPr>
            <w:tcW w:w="6762" w:type="dxa"/>
            <w:gridSpan w:val="8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56EB" w14:textId="701267E6" w:rsidR="00C344A2" w:rsidRPr="001F1799" w:rsidRDefault="00C344A2" w:rsidP="00BB751D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BB751D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eral Linguistics</w:t>
            </w:r>
          </w:p>
        </w:tc>
      </w:tr>
      <w:tr w:rsidR="00A31534" w:rsidRPr="001F1799" w14:paraId="0269D9C8" w14:textId="77777777" w:rsidTr="00774445">
        <w:trPr>
          <w:trHeight w:val="180"/>
          <w:jc w:val="center"/>
        </w:trPr>
        <w:tc>
          <w:tcPr>
            <w:tcW w:w="2736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C7E9" w14:textId="4E6DE52C" w:rsidR="00C344A2" w:rsidRPr="001F1799" w:rsidRDefault="00BB751D" w:rsidP="00BB751D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urrent Specialization</w:t>
            </w:r>
          </w:p>
        </w:tc>
        <w:tc>
          <w:tcPr>
            <w:tcW w:w="6762" w:type="dxa"/>
            <w:gridSpan w:val="8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1FE" w14:textId="4EABA393" w:rsidR="00C344A2" w:rsidRPr="001F1799" w:rsidRDefault="00C344A2" w:rsidP="00BB751D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BB751D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pplied Linguistics</w:t>
            </w:r>
          </w:p>
        </w:tc>
      </w:tr>
      <w:tr w:rsidR="00DE2BD3" w:rsidRPr="001F1799" w14:paraId="3D48CB1C" w14:textId="77777777" w:rsidTr="00774445">
        <w:trPr>
          <w:trHeight w:val="90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6C3A" w14:textId="30A9441A" w:rsidR="00DE2BD3" w:rsidRPr="001F1799" w:rsidRDefault="00262C9D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Certificates &amp; Scientific Titles</w:t>
            </w:r>
          </w:p>
        </w:tc>
      </w:tr>
      <w:tr w:rsidR="0060269C" w:rsidRPr="001F1799" w14:paraId="0BC509EF" w14:textId="77777777" w:rsidTr="00774445">
        <w:trPr>
          <w:trHeight w:val="222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A14" w14:textId="3D73BC55" w:rsidR="00BE7575" w:rsidRPr="001F1799" w:rsidRDefault="001024C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Academic Certificate</w:t>
            </w:r>
          </w:p>
        </w:tc>
        <w:tc>
          <w:tcPr>
            <w:tcW w:w="1351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60FD" w14:textId="248CB7DC" w:rsidR="00BE7575" w:rsidRPr="001F1799" w:rsidRDefault="001024C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DF1" w14:textId="10E120F3" w:rsidR="00BE7575" w:rsidRPr="001F1799" w:rsidRDefault="001024C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itle of Thesis &amp;  Dissertation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CD6" w14:textId="26AE896C" w:rsidR="00BE7575" w:rsidRPr="001F1799" w:rsidRDefault="001024C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6E1FC1" w14:textId="53A72DCE" w:rsidR="00BE7575" w:rsidRPr="001F1799" w:rsidRDefault="001024C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ntry</w:t>
            </w:r>
          </w:p>
        </w:tc>
      </w:tr>
      <w:tr w:rsidR="0060269C" w:rsidRPr="001F1799" w14:paraId="12CB265D" w14:textId="77777777" w:rsidTr="00774445">
        <w:trPr>
          <w:trHeight w:val="300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BFA3" w14:textId="0AB1A465" w:rsidR="00F64029" w:rsidRPr="001F1799" w:rsidRDefault="001024C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.D.</w:t>
            </w:r>
          </w:p>
        </w:tc>
        <w:tc>
          <w:tcPr>
            <w:tcW w:w="1351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9155" w14:textId="12660F23" w:rsidR="00F64029" w:rsidRPr="001F1799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F849E7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1-3-2001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770" w14:textId="0B0F9C24" w:rsidR="00F64029" w:rsidRPr="001F1799" w:rsidRDefault="00C344A2" w:rsidP="004075F1">
            <w:pPr>
              <w:bidi w:val="0"/>
              <w:spacing w:before="100" w:beforeAutospacing="1" w:after="0"/>
              <w:ind w:right="168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F849E7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The Utilization of Monolingual English Learners ’Dictionaries </w:t>
            </w:r>
            <w:r w:rsidR="0060269C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By Iraqi EFL University-Level Students,</w:t>
            </w:r>
            <w:r w:rsidR="004075F1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60269C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With Specific Reference to </w:t>
            </w:r>
            <w:r w:rsidR="0060269C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lastRenderedPageBreak/>
              <w:t>the University of Basrah: A Linguistic and Pedagogical Study</w:t>
            </w:r>
            <w:r w:rsidR="00F849E7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7F2" w14:textId="5388C5D5" w:rsidR="00F64029" w:rsidRPr="001F1799" w:rsidRDefault="001024C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Basra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441AF7" w14:textId="14C887F0" w:rsidR="00F64029" w:rsidRPr="001F1799" w:rsidRDefault="001024CC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raq</w:t>
            </w:r>
          </w:p>
        </w:tc>
      </w:tr>
      <w:tr w:rsidR="001024CC" w:rsidRPr="001F1799" w14:paraId="4F266C7C" w14:textId="77777777" w:rsidTr="00774445">
        <w:trPr>
          <w:trHeight w:val="150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CD8" w14:textId="76DCED56" w:rsidR="001024CC" w:rsidRPr="001F1799" w:rsidRDefault="001024CC" w:rsidP="001024C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M.A</w:t>
            </w:r>
          </w:p>
        </w:tc>
        <w:tc>
          <w:tcPr>
            <w:tcW w:w="1351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50A3" w14:textId="5551E0F8" w:rsidR="001024CC" w:rsidRPr="001F1799" w:rsidRDefault="001024CC" w:rsidP="001024C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3-6-1984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9EE" w14:textId="63E65658" w:rsidR="001024CC" w:rsidRPr="001F1799" w:rsidRDefault="001024CC" w:rsidP="001024CC">
            <w:pPr>
              <w:bidi w:val="0"/>
              <w:spacing w:before="100" w:beforeAutospacing="1" w:after="0"/>
              <w:ind w:right="168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Verbs With Negative Meaning  in English: A Study in Structure and Us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E18" w14:textId="75DDFB93" w:rsidR="001024CC" w:rsidRPr="001F1799" w:rsidRDefault="001024CC" w:rsidP="001024C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asra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91D85E" w14:textId="5AF6DBD9" w:rsidR="001024CC" w:rsidRPr="001F1799" w:rsidRDefault="001024CC" w:rsidP="001024C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raq</w:t>
            </w:r>
          </w:p>
        </w:tc>
      </w:tr>
      <w:tr w:rsidR="00315CAC" w:rsidRPr="001F1799" w14:paraId="3505CCF6" w14:textId="77777777" w:rsidTr="00774445">
        <w:trPr>
          <w:trHeight w:val="124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9ED3" w14:textId="25651500" w:rsidR="00315CAC" w:rsidRPr="001F1799" w:rsidRDefault="00246BE9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kills</w:t>
            </w:r>
          </w:p>
        </w:tc>
      </w:tr>
      <w:tr w:rsidR="00A31534" w:rsidRPr="001F1799" w14:paraId="3B35B49D" w14:textId="77777777" w:rsidTr="00774445">
        <w:trPr>
          <w:trHeight w:val="199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B7B5" w14:textId="687D4A31" w:rsidR="00315CAC" w:rsidRPr="001F1799" w:rsidRDefault="00405CA9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ood</w:t>
            </w:r>
          </w:p>
        </w:tc>
        <w:tc>
          <w:tcPr>
            <w:tcW w:w="6762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7963" w14:textId="3E31928B" w:rsidR="00315CAC" w:rsidRPr="001F1799" w:rsidRDefault="00FC6006" w:rsidP="002063D5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Computer skills: MC </w:t>
            </w:r>
            <w:r w:rsidR="004075F1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wor</w:t>
            </w:r>
            <w:r w:rsidR="003D50D3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d</w:t>
            </w:r>
            <w:r w:rsidR="003D50D3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, </w:t>
            </w:r>
            <w:r w:rsidR="004075F1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C Excel , Power point , Access Database  and MC Publisher</w:t>
            </w:r>
          </w:p>
        </w:tc>
      </w:tr>
      <w:tr w:rsidR="00A31534" w:rsidRPr="001F1799" w14:paraId="7937522F" w14:textId="77777777" w:rsidTr="00774445">
        <w:trPr>
          <w:trHeight w:val="94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C95F" w14:textId="7DF1F3C2" w:rsidR="00315CAC" w:rsidRPr="001F1799" w:rsidRDefault="001024C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abic</w:t>
            </w:r>
          </w:p>
        </w:tc>
        <w:tc>
          <w:tcPr>
            <w:tcW w:w="6762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0F49" w14:textId="09B111A5" w:rsidR="00315CAC" w:rsidRPr="001F1799" w:rsidRDefault="00C344A2" w:rsidP="002063D5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024CC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tive Language</w:t>
            </w:r>
          </w:p>
        </w:tc>
      </w:tr>
      <w:tr w:rsidR="00A31534" w:rsidRPr="001F1799" w14:paraId="53E466C4" w14:textId="77777777" w:rsidTr="00774445">
        <w:trPr>
          <w:trHeight w:val="330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E024" w14:textId="50B8E228" w:rsidR="00315CAC" w:rsidRPr="001F1799" w:rsidRDefault="001024C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English</w:t>
            </w:r>
          </w:p>
        </w:tc>
        <w:tc>
          <w:tcPr>
            <w:tcW w:w="6762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A3B7" w14:textId="4B699E38" w:rsidR="00315CAC" w:rsidRPr="001F1799" w:rsidRDefault="001024CC" w:rsidP="00453210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Second Language</w:t>
            </w:r>
          </w:p>
        </w:tc>
      </w:tr>
      <w:tr w:rsidR="00A31534" w:rsidRPr="001F1799" w14:paraId="3D67712B" w14:textId="77777777" w:rsidTr="00774445">
        <w:trPr>
          <w:trHeight w:val="210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4B62" w14:textId="0E4A7945" w:rsidR="00315CAC" w:rsidRPr="001F1799" w:rsidRDefault="001024CC" w:rsidP="00315CAC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nch</w:t>
            </w:r>
          </w:p>
        </w:tc>
        <w:tc>
          <w:tcPr>
            <w:tcW w:w="6762" w:type="dxa"/>
            <w:gridSpan w:val="8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B2A" w14:textId="2C631788" w:rsidR="00315CAC" w:rsidRPr="001F1799" w:rsidRDefault="002063D5" w:rsidP="002063D5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ir</w:t>
            </w:r>
          </w:p>
        </w:tc>
      </w:tr>
      <w:tr w:rsidR="00315CAC" w:rsidRPr="001F1799" w14:paraId="336B8715" w14:textId="77777777" w:rsidTr="00774445">
        <w:trPr>
          <w:trHeight w:val="154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6293" w14:textId="6DF70BF3" w:rsidR="00315CAC" w:rsidRPr="001F1799" w:rsidRDefault="002063D5" w:rsidP="00315CA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ining / Workshops</w:t>
            </w:r>
          </w:p>
        </w:tc>
      </w:tr>
      <w:tr w:rsidR="00773EFF" w:rsidRPr="001F1799" w14:paraId="179FE0A0" w14:textId="77777777" w:rsidTr="00774445">
        <w:trPr>
          <w:trHeight w:val="139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F6C3" w14:textId="2DAF0A03" w:rsidR="00315CAC" w:rsidRPr="001F1799" w:rsidRDefault="002063D5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le of Workshop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7147" w14:textId="5E153129" w:rsidR="00315CAC" w:rsidRPr="001F1799" w:rsidRDefault="002063D5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lace of Training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3D9" w14:textId="463274A6" w:rsidR="00315CAC" w:rsidRPr="001F1799" w:rsidRDefault="002063D5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AECA9E" w14:textId="5E26B349" w:rsidR="00315CAC" w:rsidRPr="001F1799" w:rsidRDefault="002063D5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773EFF" w:rsidRPr="001F1799" w14:paraId="06C27406" w14:textId="77777777" w:rsidTr="00774445">
        <w:trPr>
          <w:trHeight w:val="285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09B4" w14:textId="35088EC9" w:rsidR="00D24CAD" w:rsidRPr="001F1799" w:rsidRDefault="002063D5" w:rsidP="00A970C4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Workshop on Modern Methods of Teaching and Utilizing Smart Board to Communicate with Students</w:t>
            </w: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2558" w14:textId="5DA025A7" w:rsidR="00D24CAD" w:rsidRPr="001F1799" w:rsidRDefault="002063D5" w:rsidP="00003547">
            <w:pPr>
              <w:pStyle w:val="ListParagraph"/>
              <w:widowControl/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stanbul, </w:t>
            </w:r>
            <w:r w:rsidR="000035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urkey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A9F" w14:textId="0DB8D1F6" w:rsidR="00D24CAD" w:rsidRPr="001F1799" w:rsidRDefault="002063D5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 Days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9E44CE" w14:textId="065B8710" w:rsidR="00D24CAD" w:rsidRPr="001F1799" w:rsidRDefault="00D76B83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2-29 August 2013</w:t>
            </w:r>
          </w:p>
        </w:tc>
      </w:tr>
      <w:tr w:rsidR="00773EFF" w:rsidRPr="001F1799" w14:paraId="572BA3E3" w14:textId="77777777" w:rsidTr="00774445">
        <w:trPr>
          <w:trHeight w:val="199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ADD8" w14:textId="0059293D" w:rsidR="00C344A2" w:rsidRPr="001F1799" w:rsidRDefault="00FC359F" w:rsidP="00A970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eaching Methods and Modern Technology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22FD" w14:textId="778FB404" w:rsidR="00C344A2" w:rsidRPr="001F1799" w:rsidRDefault="00FC359F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irut, Lebanon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6ED" w14:textId="5EF9F9C2" w:rsidR="00C344A2" w:rsidRPr="001F1799" w:rsidRDefault="00FC359F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 Days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7DF4F9" w14:textId="36EF7CE4" w:rsidR="00C344A2" w:rsidRPr="001F1799" w:rsidRDefault="00FC359F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-20 July 2017</w:t>
            </w:r>
          </w:p>
        </w:tc>
      </w:tr>
      <w:tr w:rsidR="00773EFF" w:rsidRPr="001F1799" w14:paraId="1600EBB1" w14:textId="77777777" w:rsidTr="00774445">
        <w:trPr>
          <w:trHeight w:val="199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2C2C" w14:textId="5E66F503" w:rsidR="0027551F" w:rsidRPr="001F1799" w:rsidRDefault="00FC2CC3" w:rsidP="00A970C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UNICA – IAU Master </w:t>
            </w:r>
            <w:r w:rsidR="0010436A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Class on </w:t>
            </w: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the </w:t>
            </w:r>
            <w:r w:rsidR="0010436A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Internationalization </w:t>
            </w: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of Higher Education</w:t>
            </w:r>
            <w:r w:rsidR="0010436A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- Workshop organized by the International Association of Universities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5745" w14:textId="0C162967" w:rsidR="0027551F" w:rsidRPr="001F1799" w:rsidRDefault="0010436A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versity of Zagreb - Dubrovnik, Croati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826F" w14:textId="68EF9355" w:rsidR="0027551F" w:rsidRPr="001F1799" w:rsidRDefault="0010436A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 Days</w:t>
            </w:r>
          </w:p>
          <w:p w14:paraId="2E46D041" w14:textId="50B6237E" w:rsidR="000D39BF" w:rsidRPr="001F1799" w:rsidRDefault="0010436A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-line Participation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B00D73" w14:textId="16E7E66B" w:rsidR="0027551F" w:rsidRPr="001F1799" w:rsidRDefault="000227AB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-10 April 201</w:t>
            </w:r>
            <w:r w:rsidR="00485AAB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</w:tr>
      <w:tr w:rsidR="00003547" w:rsidRPr="001F1799" w14:paraId="18C48769" w14:textId="77777777" w:rsidTr="00774445">
        <w:trPr>
          <w:trHeight w:val="199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4D36" w14:textId="728A22E9" w:rsidR="00003547" w:rsidRPr="001F1799" w:rsidRDefault="00003547" w:rsidP="0000354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  <w:r w:rsidRPr="0000354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The electronic </w:t>
            </w:r>
            <w:r w:rsidRPr="0000354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lastRenderedPageBreak/>
              <w:t>training workshop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C</w:t>
            </w:r>
            <w:r w:rsidRPr="0000354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alculating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 the </w:t>
            </w:r>
            <w:r w:rsidRPr="0000354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criteria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the </w:t>
            </w:r>
            <w:r w:rsidRPr="0000354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classification of magazines)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FBFD" w14:textId="0889B5EA" w:rsidR="00003547" w:rsidRPr="001F1799" w:rsidRDefault="00003547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The Scientif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Supervision and Evaluation  System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FDE9" w14:textId="5C5F00B6" w:rsidR="00003547" w:rsidRPr="001F1799" w:rsidRDefault="00003547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1 Day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EFCE26" w14:textId="47108863" w:rsidR="00003547" w:rsidRPr="001F1799" w:rsidRDefault="00003547" w:rsidP="00A970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-3-2022</w:t>
            </w:r>
          </w:p>
        </w:tc>
      </w:tr>
      <w:tr w:rsidR="00003547" w:rsidRPr="001F1799" w14:paraId="2A2E6138" w14:textId="77777777" w:rsidTr="00774445">
        <w:trPr>
          <w:trHeight w:val="199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3FAE" w14:textId="49099AFD" w:rsidR="00003547" w:rsidRPr="001F1799" w:rsidRDefault="00003547" w:rsidP="0095490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  <w:r w:rsidRPr="0000354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lastRenderedPageBreak/>
              <w:t>The electronic training workshop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:</w:t>
            </w:r>
            <w:r w:rsidRPr="0000354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R</w:t>
            </w:r>
            <w:r w:rsidRPr="0000354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esearch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ing the </w:t>
            </w:r>
            <w:r w:rsidRPr="0000354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S</w:t>
            </w:r>
            <w:r w:rsidRPr="0000354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ystemat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Review-</w:t>
            </w:r>
            <w:r w:rsidRPr="0000354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 the Structure and P</w:t>
            </w:r>
            <w:r w:rsidRPr="0000354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rocedures)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   )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CF14" w14:textId="3392245C" w:rsidR="00003547" w:rsidRPr="001F1799" w:rsidRDefault="00003547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Scientific Supervision and Evaluation  System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613" w14:textId="6A219DE2" w:rsidR="00003547" w:rsidRPr="001F1799" w:rsidRDefault="00003547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 Day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B7D1F81" w14:textId="08F20DD7" w:rsidR="00003547" w:rsidRPr="001F1799" w:rsidRDefault="00003547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-4-2022</w:t>
            </w:r>
            <w:r w:rsidR="009549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95490B" w:rsidRPr="001F1799" w14:paraId="52CCECA7" w14:textId="77777777" w:rsidTr="00774445">
        <w:trPr>
          <w:trHeight w:val="199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9A09" w14:textId="5DFFE268" w:rsidR="0095490B" w:rsidRDefault="0095490B" w:rsidP="0095490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  <w:r w:rsidRPr="0000354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The electronic training workshop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:</w:t>
            </w:r>
            <w:r>
              <w:t xml:space="preserve"> (</w:t>
            </w:r>
            <w:r w:rsidRPr="0095490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Ope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S</w:t>
            </w:r>
            <w:r w:rsidRPr="0095490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cienc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A</w:t>
            </w:r>
            <w:r w:rsidRPr="0095490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fte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P</w:t>
            </w:r>
            <w:r w:rsidRPr="0095490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ublication and th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M</w:t>
            </w:r>
            <w:r w:rsidRPr="0095490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oder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Global T</w:t>
            </w:r>
            <w:r w:rsidRPr="0095490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rends of UNESC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)</w:t>
            </w:r>
          </w:p>
          <w:p w14:paraId="0F4B4AED" w14:textId="77777777" w:rsidR="0095490B" w:rsidRPr="00003547" w:rsidRDefault="0095490B" w:rsidP="0095490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1706" w14:textId="612EB463" w:rsidR="0095490B" w:rsidRDefault="0095490B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Scientific Supervision and Evaluation  System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278" w14:textId="5BEECA4C" w:rsidR="0095490B" w:rsidRDefault="0095490B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 Day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4531803" w14:textId="628F1389" w:rsidR="0095490B" w:rsidRDefault="0095490B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-4-2022</w:t>
            </w:r>
          </w:p>
        </w:tc>
      </w:tr>
      <w:tr w:rsidR="0095490B" w:rsidRPr="001F1799" w14:paraId="60BE7455" w14:textId="77777777" w:rsidTr="00774445">
        <w:trPr>
          <w:trHeight w:val="199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D2D9" w14:textId="74894373" w:rsidR="0095490B" w:rsidRPr="00F12ED1" w:rsidRDefault="00F12ED1" w:rsidP="0095490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raining Programme: E- Teaching and Training Specialist</w:t>
            </w:r>
          </w:p>
          <w:p w14:paraId="473CB172" w14:textId="77777777" w:rsidR="0095490B" w:rsidRDefault="0095490B" w:rsidP="0095490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2BD7" w14:textId="1001EF34" w:rsidR="0095490B" w:rsidRPr="00F12ED1" w:rsidRDefault="00F12ED1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The Arab Board for Consulting &amp; Training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D79C" w14:textId="77843C4E" w:rsidR="0095490B" w:rsidRDefault="00775E13" w:rsidP="00775E13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 Days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BB242ED" w14:textId="1F905804" w:rsidR="0095490B" w:rsidRDefault="00775E13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---25 July 2022</w:t>
            </w:r>
          </w:p>
        </w:tc>
      </w:tr>
      <w:tr w:rsidR="00003547" w:rsidRPr="001F1799" w14:paraId="3CB8F8EF" w14:textId="77777777" w:rsidTr="00774445">
        <w:trPr>
          <w:trHeight w:val="199"/>
          <w:jc w:val="center"/>
        </w:trPr>
        <w:tc>
          <w:tcPr>
            <w:tcW w:w="2736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D540" w14:textId="77777777" w:rsidR="00774445" w:rsidRDefault="00774445" w:rsidP="000035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14:paraId="53F3154D" w14:textId="5CEA3ED5" w:rsidR="00003547" w:rsidRPr="001F1799" w:rsidRDefault="00003547" w:rsidP="000035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University public relations and communication behind the mask. Online workshop organized by UNICA - Central European University Capitals Organization in </w:t>
            </w: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cooperation with Eötvös Lorand University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06C3" w14:textId="20CD998F" w:rsidR="00003547" w:rsidRPr="001F1799" w:rsidRDefault="00003547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Budapest, Hungary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DE0" w14:textId="56F7CF28" w:rsidR="00003547" w:rsidRPr="001F1799" w:rsidRDefault="00003547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 Day ( Online Participation)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29A558" w14:textId="2C57B4CD" w:rsidR="00003547" w:rsidRPr="001F1799" w:rsidRDefault="00003547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 October 2020</w:t>
            </w:r>
          </w:p>
        </w:tc>
      </w:tr>
      <w:tr w:rsidR="00003547" w:rsidRPr="001F1799" w14:paraId="358D846E" w14:textId="77777777" w:rsidTr="00774445">
        <w:trPr>
          <w:trHeight w:val="180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147B" w14:textId="2EB1B2C1" w:rsidR="00003547" w:rsidRPr="001F1799" w:rsidRDefault="00003547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C2D69B" w:themeFill="accent3" w:themeFillTint="99"/>
              </w:rPr>
              <w:lastRenderedPageBreak/>
              <w:t>Managerial Positions</w:t>
            </w:r>
          </w:p>
        </w:tc>
      </w:tr>
      <w:tr w:rsidR="00003547" w:rsidRPr="001F1799" w14:paraId="6453163E" w14:textId="77777777" w:rsidTr="00774445">
        <w:trPr>
          <w:trHeight w:val="157"/>
          <w:jc w:val="center"/>
        </w:trPr>
        <w:tc>
          <w:tcPr>
            <w:tcW w:w="470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5052" w14:textId="36F34C25" w:rsidR="00003547" w:rsidRPr="001F1799" w:rsidRDefault="00003547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sition ( From the Current Position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3E4" w14:textId="767DA18F" w:rsidR="00003547" w:rsidRPr="001F1799" w:rsidRDefault="00003547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DF9D452" w14:textId="12FA79F6" w:rsidR="00003547" w:rsidRPr="001F1799" w:rsidRDefault="00003547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</w:t>
            </w:r>
          </w:p>
        </w:tc>
      </w:tr>
      <w:tr w:rsidR="00003547" w:rsidRPr="001F1799" w14:paraId="58064288" w14:textId="77777777" w:rsidTr="00774445">
        <w:trPr>
          <w:trHeight w:val="165"/>
          <w:jc w:val="center"/>
        </w:trPr>
        <w:tc>
          <w:tcPr>
            <w:tcW w:w="470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3B29" w14:textId="29149EC9" w:rsidR="00003547" w:rsidRPr="001F1799" w:rsidRDefault="00774445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Staff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0A6" w14:textId="69D7E4F8" w:rsidR="00003547" w:rsidRPr="001F1799" w:rsidRDefault="00774445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-10-2011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B4D1AB3" w14:textId="71CD9045" w:rsidR="00003547" w:rsidRPr="001F1799" w:rsidRDefault="00774445" w:rsidP="00003547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w</w:t>
            </w:r>
          </w:p>
        </w:tc>
      </w:tr>
      <w:tr w:rsidR="00774445" w:rsidRPr="001F1799" w14:paraId="1A28A4B5" w14:textId="77777777" w:rsidTr="00774445">
        <w:trPr>
          <w:trHeight w:val="165"/>
          <w:jc w:val="center"/>
        </w:trPr>
        <w:tc>
          <w:tcPr>
            <w:tcW w:w="470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38FF" w14:textId="3C6E5E7F" w:rsidR="00774445" w:rsidRPr="001F1799" w:rsidRDefault="00774445" w:rsidP="00774445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ublic, Cultural and International Relation Officer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267" w14:textId="712BF6BD" w:rsidR="00774445" w:rsidRPr="001F1799" w:rsidRDefault="00774445" w:rsidP="00774445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8-1-2020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D337552" w14:textId="3EA5B13D" w:rsidR="00774445" w:rsidRPr="001F1799" w:rsidRDefault="00774445" w:rsidP="00774445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1-10-2021</w:t>
            </w:r>
          </w:p>
        </w:tc>
      </w:tr>
      <w:tr w:rsidR="00003547" w:rsidRPr="001F1799" w14:paraId="3EAA684B" w14:textId="77777777" w:rsidTr="00774445">
        <w:trPr>
          <w:trHeight w:val="165"/>
          <w:jc w:val="center"/>
        </w:trPr>
        <w:tc>
          <w:tcPr>
            <w:tcW w:w="4701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893A" w14:textId="0F295ECF" w:rsidR="00003547" w:rsidRPr="001F1799" w:rsidRDefault="00003547" w:rsidP="00003547">
            <w:pPr>
              <w:tabs>
                <w:tab w:val="left" w:pos="449"/>
                <w:tab w:val="center" w:pos="2212"/>
              </w:tabs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  <w:t>Dean Assistant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33F" w14:textId="374A05EA" w:rsidR="00003547" w:rsidRPr="001F1799" w:rsidRDefault="00003547" w:rsidP="0000354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-1-2016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E81A52D" w14:textId="2DD1A153" w:rsidR="00003547" w:rsidRPr="001F1799" w:rsidRDefault="00003547" w:rsidP="00003547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-10-2018</w:t>
            </w:r>
          </w:p>
        </w:tc>
      </w:tr>
      <w:tr w:rsidR="00003547" w:rsidRPr="001F1799" w14:paraId="4AB66D51" w14:textId="77777777" w:rsidTr="00774445">
        <w:trPr>
          <w:trHeight w:val="142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67D6" w14:textId="77777777" w:rsidR="00003547" w:rsidRPr="001F1799" w:rsidRDefault="00003547" w:rsidP="00003547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ientific Research</w:t>
            </w:r>
          </w:p>
          <w:p w14:paraId="0799C067" w14:textId="77777777" w:rsidR="00003547" w:rsidRPr="001F1799" w:rsidRDefault="00003547" w:rsidP="00003547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echnical Writing in Industrial Schools: A Case Study. The Bulletin of the College of Arts. University of Basra Vol. 26 No.2 1996. </w:t>
            </w:r>
          </w:p>
          <w:p w14:paraId="3076EAE0" w14:textId="77777777" w:rsidR="00003547" w:rsidRPr="001F1799" w:rsidRDefault="00003547" w:rsidP="00003547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lision in Basra Dialect. The Bulletin of the College of Arts. University of Basra. Vol 26 No.4 1996 (Coauthor: Adel Malek).</w:t>
            </w:r>
          </w:p>
          <w:p w14:paraId="5D1D5F17" w14:textId="77777777" w:rsidR="00003547" w:rsidRPr="001F1799" w:rsidRDefault="00003547" w:rsidP="00003547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chine Translation. Proceedings of Conference of Language and Translation. College of Arts. University of Basra .2000.</w:t>
            </w:r>
          </w:p>
          <w:p w14:paraId="4AD5D108" w14:textId="77777777" w:rsidR="00003547" w:rsidRPr="001F1799" w:rsidRDefault="00003547" w:rsidP="00003547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ex-related Differences in the Range of Using Adjectives. Proceedings of the Scientific Conference of  the College of Arts . University of Basra. March 2002.</w:t>
            </w:r>
          </w:p>
          <w:p w14:paraId="07C0EFA2" w14:textId="77777777" w:rsidR="00003547" w:rsidRPr="001F1799" w:rsidRDefault="00003547" w:rsidP="00003547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Impact of Foreign Language Learning on the Learner's Personality. Al-Qadissiyah the Scientific Journal of Al-Qadissiyah University. Vol. 2 No. 2, June/July 2002.</w:t>
            </w:r>
          </w:p>
          <w:p w14:paraId="0FB5D785" w14:textId="77777777" w:rsidR="00003547" w:rsidRPr="001F1799" w:rsidRDefault="00003547" w:rsidP="00003547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rganization in Writing Composition By the Graduate of High Secondary Schools in Basra. ( Accepted  in the Journal of the College of Arts University of Basrah  2001)</w:t>
            </w:r>
          </w:p>
          <w:p w14:paraId="4E19CF99" w14:textId="77777777" w:rsidR="00003547" w:rsidRPr="001F1799" w:rsidRDefault="00003547" w:rsidP="00003547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rrors Made By Iraqi Students in Using Adjectival Constructions. (Accepted in Al-Mualim Al-Jamiee Bulletin. Teacher –Training College . University of Basrah 2001).</w:t>
            </w:r>
          </w:p>
          <w:p w14:paraId="4F3E08F5" w14:textId="60F7F922" w:rsidR="00003547" w:rsidRPr="001F1799" w:rsidRDefault="00003547" w:rsidP="00003547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requency of the Use of Adjectives in Shakespeare’s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Hamlet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nd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s You Like It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  <w:t xml:space="preserve"> .  Mis</w:t>
            </w:r>
            <w:r w:rsidRPr="001F1799"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  <w:t>an Journal for Academic Studies. No 113 , 2016</w:t>
            </w:r>
          </w:p>
          <w:p w14:paraId="19EA79D2" w14:textId="77777777" w:rsidR="00003547" w:rsidRPr="001F1799" w:rsidRDefault="00003547" w:rsidP="00003547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29849B03" w14:textId="1BE073FE" w:rsidR="00003547" w:rsidRPr="001F1799" w:rsidRDefault="00003547" w:rsidP="00003547">
            <w:pPr>
              <w:pStyle w:val="ListParagraph"/>
              <w:widowControl/>
              <w:numPr>
                <w:ilvl w:val="0"/>
                <w:numId w:val="8"/>
              </w:numPr>
              <w:spacing w:after="200" w:line="360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</w:rPr>
              <w:t>SYNCHRONOUS WRITTEN COMPUTER-MEDIATED COMMUNICATION AMONG EFL LEARNERS: A CASE STUDY- a joint paper. Journal of Abhath Al-Basra for Human Sciences. No 4. Vol. 44, 2019.</w:t>
            </w:r>
          </w:p>
          <w:p w14:paraId="09F14CA2" w14:textId="77777777" w:rsidR="00003547" w:rsidRPr="001F1799" w:rsidRDefault="00003547" w:rsidP="00003547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758B1B2" w14:textId="3C7334C3" w:rsidR="00003547" w:rsidRPr="001F1799" w:rsidRDefault="00003547" w:rsidP="00003547">
            <w:pPr>
              <w:pStyle w:val="ListParagraph"/>
              <w:widowControl/>
              <w:numPr>
                <w:ilvl w:val="0"/>
                <w:numId w:val="8"/>
              </w:numPr>
              <w:spacing w:after="200"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</w:rPr>
              <w:t xml:space="preserve">DEIXIS IN EDGAR ALLEN POE’S THE TALE -TELL HEART: A PRAGMATIC ANALYSIS STUDY. Journal of Abhath Al-Basrah for </w:t>
            </w:r>
            <w:r w:rsidRPr="001F179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umanities. No. 4    Vo. 47  2022</w:t>
            </w:r>
          </w:p>
          <w:p w14:paraId="252655CD" w14:textId="096373A8" w:rsidR="00003547" w:rsidRPr="001F1799" w:rsidRDefault="00003547" w:rsidP="00003547">
            <w:pPr>
              <w:bidi w:val="0"/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6093737F" w14:textId="059224E1" w:rsidR="00A32625" w:rsidRPr="001F1799" w:rsidRDefault="00A3262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bidiVisual/>
        <w:tblW w:w="950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795"/>
        <w:gridCol w:w="1508"/>
        <w:gridCol w:w="947"/>
        <w:gridCol w:w="1727"/>
        <w:gridCol w:w="2521"/>
      </w:tblGrid>
      <w:tr w:rsidR="00E53A71" w:rsidRPr="001F1799" w14:paraId="5359E7F3" w14:textId="77777777" w:rsidTr="00436D2C">
        <w:trPr>
          <w:trHeight w:val="195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2F0" w14:textId="7FAE85A2" w:rsidR="00E53A71" w:rsidRPr="001F1799" w:rsidRDefault="00CD4FE7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ultural Activities (participation in conferences, seminars, etc.)</w:t>
            </w:r>
          </w:p>
        </w:tc>
      </w:tr>
      <w:tr w:rsidR="00E53A71" w:rsidRPr="001F1799" w14:paraId="41619901" w14:textId="77777777" w:rsidTr="00436D2C">
        <w:trPr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2B4C" w14:textId="01EBF666" w:rsidR="00E53A71" w:rsidRPr="001F1799" w:rsidRDefault="005A0E3C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59DCA2A" w14:textId="6C6CA38C" w:rsidR="00E53A71" w:rsidRPr="001F1799" w:rsidRDefault="0061348A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lace &amp; Date</w:t>
            </w:r>
          </w:p>
        </w:tc>
      </w:tr>
      <w:tr w:rsidR="00CA7285" w:rsidRPr="001F1799" w14:paraId="45071B55" w14:textId="77777777" w:rsidTr="00436D2C">
        <w:trPr>
          <w:trHeight w:val="12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EDD3" w14:textId="51C7F617" w:rsidR="0086534E" w:rsidRPr="001F1799" w:rsidRDefault="00CD4FE7" w:rsidP="00FF59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Language and Translation Conference</w:t>
            </w:r>
          </w:p>
          <w:p w14:paraId="58379CFE" w14:textId="54593B0C" w:rsidR="00CA7285" w:rsidRPr="001F1799" w:rsidRDefault="00CA7285" w:rsidP="00FF59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88EB01C" w14:textId="6DC0B546" w:rsidR="00826A43" w:rsidRPr="001F1799" w:rsidRDefault="00826A43" w:rsidP="00FF59C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 of Arts ,University of Basra, 23-24 December  ,2000</w:t>
            </w:r>
          </w:p>
        </w:tc>
      </w:tr>
      <w:tr w:rsidR="00C344A2" w:rsidRPr="001F1799" w14:paraId="6146746A" w14:textId="77777777" w:rsidTr="00436D2C">
        <w:trPr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5AB4" w14:textId="7F38A4CC" w:rsidR="00C344A2" w:rsidRPr="001F1799" w:rsidRDefault="00CD4FE7" w:rsidP="00FF59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Scientific Conference of the College of Arts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DE3CC53" w14:textId="1B004754" w:rsidR="004E4BDA" w:rsidRPr="001F1799" w:rsidRDefault="00CD4FE7" w:rsidP="000C5F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 of Arts ,</w:t>
            </w:r>
            <w:r w:rsidR="000C5FA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 of Basra</w:t>
            </w:r>
            <w:r w:rsidR="00826A43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, March 2002</w:t>
            </w: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</w:p>
          <w:p w14:paraId="54948887" w14:textId="09CACE51" w:rsidR="00C344A2" w:rsidRPr="001F1799" w:rsidRDefault="00C344A2" w:rsidP="00FF59C7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C344A2" w:rsidRPr="001F1799" w14:paraId="5FB4D51A" w14:textId="77777777" w:rsidTr="00436D2C">
        <w:trPr>
          <w:trHeight w:val="165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EA63" w14:textId="6200FBC4" w:rsidR="00C344A2" w:rsidRPr="001F1799" w:rsidRDefault="000C5FA3" w:rsidP="000C5F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1</w:t>
            </w:r>
            <w:r w:rsidRPr="000C5FA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IQ"/>
              </w:rPr>
              <w:t>s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International Conference on the Modern Trends in Language and Linguistics Sciences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9E8B6AD" w14:textId="458FDE93" w:rsidR="00C344A2" w:rsidRPr="001F1799" w:rsidRDefault="000C5FA3" w:rsidP="00FF59C7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stanbul, Turkey 25---29 April 2018</w:t>
            </w:r>
          </w:p>
        </w:tc>
      </w:tr>
      <w:tr w:rsidR="000C5FA3" w:rsidRPr="001F1799" w14:paraId="23F4470A" w14:textId="77777777" w:rsidTr="00436D2C">
        <w:trPr>
          <w:trHeight w:val="165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D305" w14:textId="57DF4E7A" w:rsidR="000C5FA3" w:rsidRDefault="000C5FA3" w:rsidP="000C5F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UNICA Doctoral Education Webinar “The Impact of International Experience in the Academic Careers of Doctoral Candidates” 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69CF241" w14:textId="70567108" w:rsidR="000C5FA3" w:rsidRDefault="000C5FA3" w:rsidP="000C5FA3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CA –Brussels,  Belgium.</w:t>
            </w:r>
          </w:p>
          <w:p w14:paraId="22453A83" w14:textId="77777777" w:rsidR="000C5FA3" w:rsidRDefault="000C5FA3" w:rsidP="000C5FA3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ia Zoom  18-1-2022</w:t>
            </w:r>
          </w:p>
          <w:p w14:paraId="2D3D4E5E" w14:textId="3F919479" w:rsidR="00EB6AC6" w:rsidRPr="000C5FA3" w:rsidRDefault="00EB6AC6" w:rsidP="000C5FA3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C30DFE" w:rsidRPr="001F1799" w14:paraId="0E897A05" w14:textId="77777777" w:rsidTr="00436D2C">
        <w:trPr>
          <w:trHeight w:val="165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BDB6" w14:textId="15156B2A" w:rsidR="00C30DFE" w:rsidRPr="001F1799" w:rsidRDefault="006A0D2C" w:rsidP="00FF59C7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cientific Conference on Management, Economics and Human Development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DE9914A" w14:textId="3B171B26" w:rsidR="004E4BDA" w:rsidRPr="001F1799" w:rsidRDefault="004E4BDA" w:rsidP="00FF59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3FADC878" w14:textId="00795028" w:rsidR="006A0D2C" w:rsidRPr="001F1799" w:rsidRDefault="006A0D2C" w:rsidP="00FF59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stanbul, Turkey. October26-27 2016</w:t>
            </w:r>
          </w:p>
          <w:p w14:paraId="5A8DD74D" w14:textId="77777777" w:rsidR="00C30DFE" w:rsidRPr="001F1799" w:rsidRDefault="00C30DFE" w:rsidP="00FF59C7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344A2" w:rsidRPr="001F1799" w14:paraId="166E08DD" w14:textId="77777777" w:rsidTr="00436D2C">
        <w:trPr>
          <w:trHeight w:val="2071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2083" w14:textId="4904CFB8" w:rsidR="00C344A2" w:rsidRPr="001F1799" w:rsidRDefault="006A0D2C" w:rsidP="00FF59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First International Conference on Modern Trends in Linguistics and Linguistics.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5AC03D9" w14:textId="58A1A0BB" w:rsidR="006A0D2C" w:rsidRPr="001F1799" w:rsidRDefault="006A0D2C" w:rsidP="00FF59C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stanbul, Turkey. April 25-29. 201</w:t>
            </w:r>
            <w:r w:rsidR="00641FA6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  <w:p w14:paraId="7DCC01CD" w14:textId="0EB6CCC5" w:rsidR="00711644" w:rsidRPr="001F1799" w:rsidRDefault="00711644" w:rsidP="00FF59C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  <w:tr w:rsidR="00711644" w:rsidRPr="001F1799" w14:paraId="064C8617" w14:textId="77777777" w:rsidTr="00436D2C">
        <w:trPr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0B02" w14:textId="1943EE2A" w:rsidR="00711644" w:rsidRPr="001F1799" w:rsidRDefault="003E4E91" w:rsidP="00FF59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 31st International Conference (The Role of Universities in Investment and </w:t>
            </w: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evelopment)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B480DF7" w14:textId="7DDBD37F" w:rsidR="003E4E91" w:rsidRPr="001F1799" w:rsidRDefault="003E4E91" w:rsidP="00FF59C7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Istanbul, Turkey1-4 July 2021.</w:t>
            </w:r>
          </w:p>
        </w:tc>
      </w:tr>
      <w:tr w:rsidR="00C344A2" w:rsidRPr="001F1799" w14:paraId="0CE03D4F" w14:textId="77777777" w:rsidTr="00436D2C">
        <w:trPr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D5A3" w14:textId="142E1E99" w:rsidR="00C344A2" w:rsidRPr="001F1799" w:rsidRDefault="00C344A2" w:rsidP="00FF59C7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FF59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 Problems of Integration for Migrants in Sweden: Towards Setting up a Guide for Social Service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C4E8F68" w14:textId="6E01414A" w:rsidR="00C344A2" w:rsidRPr="001F1799" w:rsidRDefault="00C344A2" w:rsidP="00FF59C7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FF59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wedish Crown University, 13-5-2022. Via Google Meet </w:t>
            </w:r>
          </w:p>
        </w:tc>
      </w:tr>
      <w:tr w:rsidR="00FF59C7" w:rsidRPr="001F1799" w14:paraId="1A925A62" w14:textId="77777777" w:rsidTr="00436D2C">
        <w:trPr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3C15" w14:textId="4AA1E698" w:rsidR="00FF59C7" w:rsidRPr="001F1799" w:rsidRDefault="008C4DF3" w:rsidP="00FF59C7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he Conference of the International Diplomacy and the Leading Personalities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A109E36" w14:textId="61F90E73" w:rsidR="00FF59C7" w:rsidRPr="001F1799" w:rsidRDefault="008C4DF3" w:rsidP="00FF59C7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AE , Dubai  28-9-2022</w:t>
            </w:r>
          </w:p>
        </w:tc>
      </w:tr>
      <w:tr w:rsidR="00E53A71" w:rsidRPr="001F1799" w14:paraId="21A7DECC" w14:textId="77777777" w:rsidTr="00436D2C">
        <w:trPr>
          <w:trHeight w:val="165"/>
          <w:jc w:val="center"/>
        </w:trPr>
        <w:tc>
          <w:tcPr>
            <w:tcW w:w="950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D5C0" w14:textId="3FD3A2CB" w:rsidR="00E53A71" w:rsidRPr="001F1799" w:rsidRDefault="003E4E9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wards, letters of thanks and certificates of appreciation for the academic years</w:t>
            </w:r>
          </w:p>
        </w:tc>
      </w:tr>
      <w:tr w:rsidR="00A05C5A" w:rsidRPr="001F1799" w14:paraId="17CD85FF" w14:textId="77777777" w:rsidTr="009A6C03">
        <w:trPr>
          <w:trHeight w:val="165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0CDB" w14:textId="0680C1F4" w:rsidR="00A05C5A" w:rsidRPr="001F1799" w:rsidRDefault="003E4E9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1BE" w14:textId="53F97DE0" w:rsidR="00A05C5A" w:rsidRPr="001F1799" w:rsidRDefault="003E4E9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ate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B19" w14:textId="566E5B87" w:rsidR="00A05C5A" w:rsidRPr="001F1799" w:rsidRDefault="00436D2C" w:rsidP="00436D2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>Office of Awarding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BBE1F90" w14:textId="5724FA3D" w:rsidR="00A05C5A" w:rsidRPr="001F1799" w:rsidRDefault="00436D2C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ason of Awarding</w:t>
            </w:r>
          </w:p>
        </w:tc>
      </w:tr>
      <w:tr w:rsidR="000A3C4D" w:rsidRPr="001F1799" w14:paraId="7D59E4C2" w14:textId="77777777" w:rsidTr="009A6C03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1974" w14:textId="5FE4B08F" w:rsidR="000A3C4D" w:rsidRPr="001F1799" w:rsidRDefault="009228FF" w:rsidP="00DC165D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knowledge</w:t>
            </w:r>
            <w:r w:rsidR="00436D2C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nd Appreciation Let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4E2" w14:textId="68E4DF4C" w:rsidR="000A3C4D" w:rsidRPr="001F1799" w:rsidRDefault="00856722" w:rsidP="00DC165D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8</w:t>
            </w:r>
            <w:r w:rsidR="0064752E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3-2018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F5C" w14:textId="2BD4D1BE" w:rsidR="000A3C4D" w:rsidRPr="001F1799" w:rsidRDefault="00436D2C" w:rsidP="00DC165D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anship of Shatt Al Arab University Colle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AFE6AF4" w14:textId="7119FE98" w:rsidR="000A3C4D" w:rsidRPr="001F1799" w:rsidRDefault="00436D2C" w:rsidP="00DC16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rganizing and managing the development course for the faculty’s affiliates</w:t>
            </w:r>
          </w:p>
        </w:tc>
      </w:tr>
      <w:tr w:rsidR="00856722" w:rsidRPr="001F1799" w14:paraId="08ADFD00" w14:textId="77777777" w:rsidTr="009A6C03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059B" w14:textId="5D61D72E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4126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knowledge and Appreciation Let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7EB" w14:textId="1E7F38BF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7-5-2018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FB0" w14:textId="141EE731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</w:rPr>
              <w:t>Deanship of Shatt Al Arab University Colle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4FDD3AA" w14:textId="11B0BF3F" w:rsidR="00856722" w:rsidRPr="001F1799" w:rsidRDefault="00856722" w:rsidP="00856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ttending the Proceedings of the First International Scientific Conference - Istanbul, Turkey</w:t>
            </w:r>
          </w:p>
        </w:tc>
      </w:tr>
      <w:tr w:rsidR="00856722" w:rsidRPr="001F1799" w14:paraId="3A1A152E" w14:textId="77777777" w:rsidTr="009A6C03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ADA7" w14:textId="57790576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4126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knowledge and Appreciation Let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621" w14:textId="44A58EC8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-12-2018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77F" w14:textId="606B37FD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</w:rPr>
              <w:t>Deanship of Shatt Al Arab University Colle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426A879" w14:textId="1E635FA8" w:rsidR="00856722" w:rsidRPr="001F1799" w:rsidRDefault="00856722" w:rsidP="00856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fforts to purchase a plot of land for the College</w:t>
            </w:r>
          </w:p>
        </w:tc>
      </w:tr>
      <w:tr w:rsidR="00856722" w:rsidRPr="001F1799" w14:paraId="73A974F2" w14:textId="77777777" w:rsidTr="009A6C03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EB3C" w14:textId="3F78A2AD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4126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knowledge and Appreciation Let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AE0" w14:textId="65597111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-12-2018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131" w14:textId="6EA2975A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</w:rPr>
              <w:t>Deanship of Shatt Al Arab University Colle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903D906" w14:textId="152B7FCF" w:rsidR="00856722" w:rsidRPr="001F1799" w:rsidRDefault="00CD639D" w:rsidP="00856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inishing</w:t>
            </w:r>
            <w:r w:rsidR="00856722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examination committee</w:t>
            </w:r>
          </w:p>
        </w:tc>
      </w:tr>
      <w:tr w:rsidR="00856722" w:rsidRPr="001F1799" w14:paraId="43094E3B" w14:textId="77777777" w:rsidTr="009A6C03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5B16" w14:textId="7C377A03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4126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knowledge and Appreciation Let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25D" w14:textId="27418628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9-5-2019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C8B" w14:textId="70433C5A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</w:rPr>
              <w:t>Deanship of Shatt Al Arab University Colle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604038E" w14:textId="572282F2" w:rsidR="00856722" w:rsidRPr="001F1799" w:rsidRDefault="00856722" w:rsidP="00CD639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ticipation</w:t>
            </w:r>
            <w:r w:rsidR="00CD63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via Skype</w:t>
            </w: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in the Conference on Internationalization of Higher Education - </w:t>
            </w:r>
            <w:r w:rsidR="00CD63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Zagreb, </w:t>
            </w: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roatia via the Internet</w:t>
            </w:r>
          </w:p>
        </w:tc>
      </w:tr>
      <w:tr w:rsidR="00E6508A" w:rsidRPr="001F1799" w14:paraId="62A6F510" w14:textId="77777777" w:rsidTr="009A6C03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7E15" w14:textId="0E5C91B0" w:rsidR="00E6508A" w:rsidRPr="00B4126D" w:rsidRDefault="00E6508A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4126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knowledge and Appreciation Let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B6E" w14:textId="02795636" w:rsidR="00E6508A" w:rsidRPr="001F1799" w:rsidRDefault="00E6508A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7-9-2020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C6D1" w14:textId="702EF419" w:rsidR="00E6508A" w:rsidRPr="001F1799" w:rsidRDefault="00E6508A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</w:rPr>
              <w:t>Deanship of Shatt Al Arab University Colle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6E82382" w14:textId="119E6607" w:rsidR="00E6508A" w:rsidRPr="001F1799" w:rsidRDefault="00E6508A" w:rsidP="00856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ifting books to the College Library</w:t>
            </w:r>
          </w:p>
        </w:tc>
      </w:tr>
      <w:tr w:rsidR="00856722" w:rsidRPr="001F1799" w14:paraId="2968083F" w14:textId="77777777" w:rsidTr="009A6C03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4BB1" w14:textId="708281DB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4126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knowledge and Appreciation Let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7D6" w14:textId="17C471D8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1-10-2020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1F9" w14:textId="6F2CA736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</w:rPr>
              <w:t xml:space="preserve">Deanship of Shatt Al Arab University </w:t>
            </w:r>
            <w:r w:rsidRPr="001F1799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Colle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0F17024" w14:textId="66501F9E" w:rsidR="00856722" w:rsidRPr="001F1799" w:rsidRDefault="00856722" w:rsidP="00856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 xml:space="preserve">Participation in a workshop (university relations </w:t>
            </w: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and communication behind the mask) in Budapest, Hungary via the Internet</w:t>
            </w:r>
          </w:p>
        </w:tc>
      </w:tr>
      <w:tr w:rsidR="00856722" w:rsidRPr="001F1799" w14:paraId="3B467E1C" w14:textId="77777777" w:rsidTr="009A6C03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0EF1" w14:textId="343EDAF8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4126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Acknowledge and Appreciation Let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168" w14:textId="2AD9DA6C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-4-2021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BB2" w14:textId="202E090D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</w:rPr>
              <w:t>Deanship of the College of Arts-University of Basr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958B5E2" w14:textId="029D3BE7" w:rsidR="00856722" w:rsidRPr="001F1799" w:rsidRDefault="00856722" w:rsidP="00856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rticipation in the discussion of a PhD thesis - Department of English Language</w:t>
            </w:r>
          </w:p>
        </w:tc>
      </w:tr>
      <w:tr w:rsidR="00856722" w:rsidRPr="001F1799" w14:paraId="31AF9728" w14:textId="77777777" w:rsidTr="009A6C03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F0A9" w14:textId="7B947DEF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4126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knowledge and Appreciation Let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270" w14:textId="650FB826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-6-2021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3DF" w14:textId="1A1CDC5C" w:rsidR="00856722" w:rsidRPr="001F1799" w:rsidRDefault="00856722" w:rsidP="00856722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anship of the College of Engineering – University of Basrah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73B1C0A" w14:textId="585F4F59" w:rsidR="00856722" w:rsidRPr="001F1799" w:rsidRDefault="00856722" w:rsidP="008567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eaching English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t Doctoral Programme</w:t>
            </w:r>
          </w:p>
        </w:tc>
      </w:tr>
      <w:tr w:rsidR="00F2615F" w:rsidRPr="001F1799" w14:paraId="738F9288" w14:textId="77777777" w:rsidTr="009A6C03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E74F" w14:textId="199E06D0" w:rsidR="00F2615F" w:rsidRPr="001F1799" w:rsidRDefault="00F2615F" w:rsidP="00F2615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86C3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knowledge and Appreciation Let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86C" w14:textId="7256C434" w:rsidR="00F2615F" w:rsidRPr="001F1799" w:rsidRDefault="00F2615F" w:rsidP="00F2615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7-10-2021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17D" w14:textId="05B1E792" w:rsidR="00F2615F" w:rsidRPr="001F1799" w:rsidRDefault="00F2615F" w:rsidP="00F2615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anship of Shatt Al Arab University Colle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4D6127A" w14:textId="002E97CD" w:rsidR="00F2615F" w:rsidRPr="001F1799" w:rsidRDefault="00F2615F" w:rsidP="00F261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stinguishing</w:t>
            </w: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fforts for Heading  the Public, Cultural and International  Relations Committee in the College</w:t>
            </w:r>
          </w:p>
        </w:tc>
      </w:tr>
      <w:tr w:rsidR="00F2615F" w:rsidRPr="001F1799" w14:paraId="500E2B2F" w14:textId="77777777" w:rsidTr="009A6C03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3A15" w14:textId="41BDE618" w:rsidR="00F2615F" w:rsidRPr="001F1799" w:rsidRDefault="00F2615F" w:rsidP="00F2615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86C3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knowledge and Appreciation Let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CDD" w14:textId="1E85DC71" w:rsidR="00F2615F" w:rsidRPr="001F1799" w:rsidRDefault="00F2615F" w:rsidP="00F2615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-12-2021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DD5" w14:textId="59787B7D" w:rsidR="00F2615F" w:rsidRPr="001F1799" w:rsidRDefault="00F2615F" w:rsidP="00F2615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C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55D1C29" w14:textId="141FAEE9" w:rsidR="00F2615F" w:rsidRPr="001F1799" w:rsidRDefault="00F2615F" w:rsidP="00F261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rticipating in the Doctoral Education Webinar</w:t>
            </w:r>
          </w:p>
        </w:tc>
      </w:tr>
      <w:tr w:rsidR="00F2615F" w:rsidRPr="001F1799" w14:paraId="0C634092" w14:textId="77777777" w:rsidTr="009A6C03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3647" w14:textId="4B6B0592" w:rsidR="00F2615F" w:rsidRPr="001F1799" w:rsidRDefault="00F2615F" w:rsidP="00F2615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86C3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knowledge and Appreciation Let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054" w14:textId="5BE4A9C8" w:rsidR="00F2615F" w:rsidRPr="001F1799" w:rsidRDefault="00F2615F" w:rsidP="00F2615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4-1-2022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246" w14:textId="14730BC6" w:rsidR="00F2615F" w:rsidRPr="001F1799" w:rsidRDefault="00F2615F" w:rsidP="00F2615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anship of Shatt Al Arab University Colle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AD1C443" w14:textId="33F6BEC7" w:rsidR="00F2615F" w:rsidRPr="001F1799" w:rsidRDefault="0085686A" w:rsidP="00F2615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leting the </w:t>
            </w:r>
            <w:r w:rsidR="00F2615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xamination Committee works</w:t>
            </w:r>
          </w:p>
        </w:tc>
      </w:tr>
      <w:tr w:rsidR="00F2615F" w:rsidRPr="001F1799" w14:paraId="2BD7C2FB" w14:textId="77777777" w:rsidTr="009A6C03">
        <w:trPr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ACE7" w14:textId="12B88D12" w:rsidR="00F2615F" w:rsidRPr="001F1799" w:rsidRDefault="00F2615F" w:rsidP="00F2615F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86C3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knowledge and Appreciation Lett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DCD" w14:textId="154BC31B" w:rsidR="00F2615F" w:rsidRPr="001F1799" w:rsidRDefault="00F2615F" w:rsidP="00F2615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6-8-2022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10A" w14:textId="13DCFEF5" w:rsidR="00F2615F" w:rsidRPr="001F1799" w:rsidRDefault="00F2615F" w:rsidP="00F2615F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anship of Shatt Al Arab University Colle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078F83B" w14:textId="4B0A4FAB" w:rsidR="00F2615F" w:rsidRPr="001F1799" w:rsidRDefault="00F029E5" w:rsidP="00F029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ssing the Training Programm</w:t>
            </w:r>
            <w:r w:rsidR="0085686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of </w:t>
            </w:r>
            <w:bookmarkStart w:id="0" w:name="_GoBack"/>
            <w:r w:rsidR="0085686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</w:t>
            </w:r>
            <w:bookmarkEnd w:id="0"/>
            <w:r w:rsidR="0085686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h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rab Board for Consultation and Training</w:t>
            </w:r>
          </w:p>
        </w:tc>
      </w:tr>
      <w:tr w:rsidR="008312D2" w:rsidRPr="001F1799" w14:paraId="0E0AB175" w14:textId="77777777" w:rsidTr="00436D2C">
        <w:trPr>
          <w:gridBefore w:val="1"/>
          <w:wBefore w:w="10" w:type="dxa"/>
          <w:trHeight w:val="127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77E0" w14:textId="39AF5200" w:rsidR="008312D2" w:rsidRPr="001F1799" w:rsidRDefault="00A3262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</w:rPr>
              <w:br w:type="page"/>
            </w:r>
            <w:r w:rsidR="00DD1FB3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Experience</w:t>
            </w:r>
          </w:p>
        </w:tc>
      </w:tr>
      <w:tr w:rsidR="008312D2" w:rsidRPr="001F1799" w14:paraId="70497116" w14:textId="77777777" w:rsidTr="00436D2C">
        <w:trPr>
          <w:gridBefore w:val="1"/>
          <w:wBefore w:w="10" w:type="dxa"/>
          <w:trHeight w:val="157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8A41" w14:textId="33AB3A4F" w:rsidR="008312D2" w:rsidRPr="001F1799" w:rsidRDefault="00DD1FB3" w:rsidP="0033456F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itle of the Material Taught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32B4A8" w14:textId="5DE3DB2F" w:rsidR="008312D2" w:rsidRPr="001F1799" w:rsidRDefault="00DD1FB3" w:rsidP="0033456F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Stage</w:t>
            </w:r>
          </w:p>
        </w:tc>
      </w:tr>
      <w:tr w:rsidR="008312D2" w:rsidRPr="001F1799" w14:paraId="1B4DC68C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9687" w14:textId="13F5C20F" w:rsidR="008312D2" w:rsidRPr="001F1799" w:rsidRDefault="00C344A2" w:rsidP="0033456F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DE5" w14:textId="02494B4F" w:rsidR="008312D2" w:rsidRPr="001F1799" w:rsidRDefault="00C344A2" w:rsidP="0033456F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C344A2" w:rsidRPr="001F1799" w14:paraId="10470119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32CF" w14:textId="167794BD" w:rsidR="00C344A2" w:rsidRPr="001F1799" w:rsidRDefault="00C344A2" w:rsidP="00C344A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DD1FB3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Lexicography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555" w14:textId="7C53017C" w:rsidR="00C344A2" w:rsidRPr="001F1799" w:rsidRDefault="00C344A2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5E1643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octoral Programme- Department of English-College of Arts-University of Basrah</w:t>
            </w:r>
          </w:p>
        </w:tc>
      </w:tr>
      <w:tr w:rsidR="00606814" w:rsidRPr="001F1799" w14:paraId="57102ECC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D591" w14:textId="721F5315" w:rsidR="00606814" w:rsidRPr="001F1799" w:rsidRDefault="005E1643" w:rsidP="0060681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oretical Linguistics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9D3" w14:textId="1676DD63" w:rsidR="00606814" w:rsidRPr="001F1799" w:rsidRDefault="005E1643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.A Programme- Department of English-College of Arts-University of Basrah</w:t>
            </w:r>
          </w:p>
        </w:tc>
      </w:tr>
      <w:tr w:rsidR="00AA0E13" w:rsidRPr="001F1799" w14:paraId="06F36483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5A00" w14:textId="5A77B25A" w:rsidR="00AA0E13" w:rsidRPr="001F1799" w:rsidRDefault="00AA0E13" w:rsidP="00606814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E50" w14:textId="5BCD1787" w:rsidR="00AA0E13" w:rsidRPr="001F1799" w:rsidRDefault="00AA0E13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Doctoral Programme – College Administration &amp; Economics,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University of Basra  2021-2022</w:t>
            </w:r>
          </w:p>
        </w:tc>
      </w:tr>
      <w:tr w:rsidR="00C344A2" w:rsidRPr="001F1799" w14:paraId="7370AE60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DDCC" w14:textId="3E823F2F" w:rsidR="00C344A2" w:rsidRPr="001F1799" w:rsidRDefault="00C344A2" w:rsidP="00C344A2">
            <w:pPr>
              <w:tabs>
                <w:tab w:val="left" w:pos="1080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 xml:space="preserve"> </w:t>
            </w:r>
            <w:r w:rsidR="005E1643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Skills in</w:t>
            </w:r>
            <w:r w:rsidR="00E341E9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5E1643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0C" w14:textId="094F3D24" w:rsidR="00C344A2" w:rsidRPr="001F1799" w:rsidRDefault="00C344A2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5E1643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octoral Programme- -College of Engineering-University of Basrah</w:t>
            </w:r>
          </w:p>
        </w:tc>
      </w:tr>
      <w:tr w:rsidR="00606814" w:rsidRPr="001F1799" w14:paraId="1F8183FB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2A0B" w14:textId="4AAC0630" w:rsidR="00606814" w:rsidRPr="001F1799" w:rsidRDefault="005E1643" w:rsidP="00C344A2">
            <w:pPr>
              <w:tabs>
                <w:tab w:val="left" w:pos="1080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Linguistics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D3C" w14:textId="27AE7F83" w:rsidR="00606814" w:rsidRPr="001F1799" w:rsidRDefault="005E1643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ird and Fourth Year- Department of English- Shatt Al-Arab University College</w:t>
            </w:r>
          </w:p>
        </w:tc>
      </w:tr>
      <w:tr w:rsidR="00606814" w:rsidRPr="001F1799" w14:paraId="29DA6BAC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4DEF" w14:textId="4A2FBF79" w:rsidR="00606814" w:rsidRPr="001F1799" w:rsidRDefault="005E1643" w:rsidP="00C344A2">
            <w:pPr>
              <w:tabs>
                <w:tab w:val="left" w:pos="1080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ranslation for Media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B0DA" w14:textId="15031728" w:rsidR="00606814" w:rsidRPr="001F1799" w:rsidRDefault="005E1643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ird Year- Department of English- Shatt Al-Arab University College</w:t>
            </w:r>
          </w:p>
        </w:tc>
      </w:tr>
      <w:tr w:rsidR="00606814" w:rsidRPr="001F1799" w14:paraId="05BC3F09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636F" w14:textId="79C49E3F" w:rsidR="00606814" w:rsidRPr="001F1799" w:rsidRDefault="00E50D3F" w:rsidP="00C344A2">
            <w:pPr>
              <w:tabs>
                <w:tab w:val="left" w:pos="1080"/>
              </w:tabs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munication Skills</w:t>
            </w:r>
            <w:r w:rsidR="009A3E23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0EB" w14:textId="7907C1D7" w:rsidR="00606814" w:rsidRPr="001F1799" w:rsidRDefault="00E50D3F" w:rsidP="00C344A2">
            <w:pPr>
              <w:bidi w:val="0"/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econd  Year- Department of English- Shatt Al-Arab University College</w:t>
            </w:r>
          </w:p>
        </w:tc>
      </w:tr>
      <w:tr w:rsidR="00D40C71" w:rsidRPr="001F1799" w14:paraId="33E881EB" w14:textId="77777777" w:rsidTr="00436D2C">
        <w:trPr>
          <w:gridBefore w:val="1"/>
          <w:wBefore w:w="10" w:type="dxa"/>
          <w:trHeight w:val="127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69D3" w14:textId="2A5196EA" w:rsidR="00D40C71" w:rsidRPr="001F1799" w:rsidRDefault="00D40C71" w:rsidP="0015759E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sz w:val="28"/>
                <w:szCs w:val="28"/>
              </w:rPr>
              <w:br w:type="page"/>
            </w:r>
            <w:r w:rsidR="00E50D3F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hip of Committees</w:t>
            </w:r>
          </w:p>
        </w:tc>
      </w:tr>
      <w:tr w:rsidR="00D40C71" w:rsidRPr="001F1799" w14:paraId="0DE97485" w14:textId="77777777" w:rsidTr="00436D2C">
        <w:trPr>
          <w:gridBefore w:val="1"/>
          <w:wBefore w:w="10" w:type="dxa"/>
          <w:trHeight w:val="157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EC09" w14:textId="57B469F5" w:rsidR="00D40C71" w:rsidRPr="001F1799" w:rsidRDefault="00E50D3F" w:rsidP="00D40C7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mittee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88030A" w14:textId="36C67433" w:rsidR="00D40C71" w:rsidRPr="001F1799" w:rsidRDefault="00E50D3F" w:rsidP="00D40C7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</w:t>
            </w:r>
          </w:p>
        </w:tc>
      </w:tr>
      <w:tr w:rsidR="00D40C71" w:rsidRPr="001F1799" w14:paraId="0D6EE0EB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CA5" w14:textId="275A37C9" w:rsidR="00D40C71" w:rsidRPr="001F1799" w:rsidRDefault="00E50D3F" w:rsidP="00AA0E1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cientific Promotion Committee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6FA" w14:textId="2D59E776" w:rsidR="00D40C71" w:rsidRPr="001F1799" w:rsidRDefault="00E50D3F" w:rsidP="00D40C71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</w:p>
        </w:tc>
      </w:tr>
      <w:tr w:rsidR="00C344A2" w:rsidRPr="001F1799" w14:paraId="096A119C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DC68" w14:textId="3D020063" w:rsidR="00C344A2" w:rsidRPr="001F1799" w:rsidRDefault="00E50D3F" w:rsidP="00AA0E13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Examinations </w:t>
            </w:r>
            <w:r w:rsidR="00E341E9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mittee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82D" w14:textId="06E579D0" w:rsidR="00C344A2" w:rsidRPr="001F1799" w:rsidRDefault="00C344A2" w:rsidP="00C344A2">
            <w:pPr>
              <w:spacing w:before="100" w:beforeAutospacing="1"/>
              <w:ind w:left="55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E50D3F"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partment of English</w:t>
            </w:r>
          </w:p>
        </w:tc>
      </w:tr>
      <w:tr w:rsidR="00C344A2" w:rsidRPr="001F1799" w14:paraId="1CF83CAA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EDAB" w14:textId="62751B84" w:rsidR="00C344A2" w:rsidRPr="001F1799" w:rsidRDefault="00C344A2" w:rsidP="00C344A2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0DD" w14:textId="36D281A6" w:rsidR="00C344A2" w:rsidRPr="001F1799" w:rsidRDefault="00C344A2" w:rsidP="00C344A2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C344A2" w:rsidRPr="001F1799" w14:paraId="4E729664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9785" w14:textId="46208A04" w:rsidR="00C344A2" w:rsidRPr="001F1799" w:rsidRDefault="00C344A2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F7B" w14:textId="7B163D6C" w:rsidR="00C344A2" w:rsidRPr="001F1799" w:rsidRDefault="00C344A2" w:rsidP="00C344A2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C344A2" w:rsidRPr="001F1799" w14:paraId="3E7789F1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CFA8" w14:textId="5A0B8B0F" w:rsidR="00C344A2" w:rsidRPr="001F1799" w:rsidRDefault="00C344A2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947" w14:textId="1DE19F10" w:rsidR="00C344A2" w:rsidRPr="001F1799" w:rsidRDefault="00C344A2" w:rsidP="00C344A2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C344A2" w:rsidRPr="001F1799" w14:paraId="3068BF99" w14:textId="77777777" w:rsidTr="00436D2C">
        <w:trPr>
          <w:gridBefore w:val="1"/>
          <w:wBefore w:w="10" w:type="dxa"/>
          <w:trHeight w:val="195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28CF" w14:textId="57C72990" w:rsidR="00C344A2" w:rsidRPr="001F1799" w:rsidRDefault="00C344A2" w:rsidP="00C344A2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A41" w14:textId="1DBDDA27" w:rsidR="00C344A2" w:rsidRPr="001F1799" w:rsidRDefault="00C344A2" w:rsidP="00C344A2">
            <w:pPr>
              <w:spacing w:before="100" w:beforeAutospacing="1"/>
              <w:ind w:left="5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F179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</w:tbl>
    <w:p w14:paraId="2D5B2B3A" w14:textId="35267FC6" w:rsidR="00315CAC" w:rsidRPr="001F1799" w:rsidRDefault="00315CAC" w:rsidP="00315CAC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315CAC" w:rsidRPr="001F1799" w:rsidSect="007A6A81"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95833" w14:textId="77777777" w:rsidR="00D821F7" w:rsidRDefault="00D821F7" w:rsidP="00A714BD">
      <w:pPr>
        <w:spacing w:after="0" w:line="240" w:lineRule="auto"/>
      </w:pPr>
      <w:r>
        <w:separator/>
      </w:r>
    </w:p>
  </w:endnote>
  <w:endnote w:type="continuationSeparator" w:id="0">
    <w:p w14:paraId="4A42B968" w14:textId="77777777" w:rsidR="00D821F7" w:rsidRDefault="00D821F7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E8552" w14:textId="77777777" w:rsidR="00D821F7" w:rsidRDefault="00D821F7" w:rsidP="00A714BD">
      <w:pPr>
        <w:spacing w:after="0" w:line="240" w:lineRule="auto"/>
      </w:pPr>
      <w:r>
        <w:separator/>
      </w:r>
    </w:p>
  </w:footnote>
  <w:footnote w:type="continuationSeparator" w:id="0">
    <w:p w14:paraId="4847363C" w14:textId="77777777" w:rsidR="00D821F7" w:rsidRDefault="00D821F7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326A7"/>
    <w:multiLevelType w:val="hybridMultilevel"/>
    <w:tmpl w:val="FED036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>
    <w:nsid w:val="45162335"/>
    <w:multiLevelType w:val="hybridMultilevel"/>
    <w:tmpl w:val="B4C468A2"/>
    <w:lvl w:ilvl="0" w:tplc="6CDA83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C7E1C"/>
    <w:multiLevelType w:val="hybridMultilevel"/>
    <w:tmpl w:val="AC467B16"/>
    <w:lvl w:ilvl="0" w:tplc="0409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7">
    <w:nsid w:val="56C229C2"/>
    <w:multiLevelType w:val="hybridMultilevel"/>
    <w:tmpl w:val="476C5B6C"/>
    <w:lvl w:ilvl="0" w:tplc="195EA968">
      <w:start w:val="1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8">
    <w:nsid w:val="5C2E2B23"/>
    <w:multiLevelType w:val="hybridMultilevel"/>
    <w:tmpl w:val="DD967286"/>
    <w:lvl w:ilvl="0" w:tplc="6CDA838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5C7"/>
    <w:rsid w:val="00003547"/>
    <w:rsid w:val="000227AB"/>
    <w:rsid w:val="000228FF"/>
    <w:rsid w:val="00042851"/>
    <w:rsid w:val="000478AA"/>
    <w:rsid w:val="000636E0"/>
    <w:rsid w:val="00065B97"/>
    <w:rsid w:val="00071839"/>
    <w:rsid w:val="000A05FC"/>
    <w:rsid w:val="000A191A"/>
    <w:rsid w:val="000A3C4D"/>
    <w:rsid w:val="000B293F"/>
    <w:rsid w:val="000C1596"/>
    <w:rsid w:val="000C5FA3"/>
    <w:rsid w:val="000D39BF"/>
    <w:rsid w:val="000D5D2A"/>
    <w:rsid w:val="000E042A"/>
    <w:rsid w:val="000E36D4"/>
    <w:rsid w:val="000F44D1"/>
    <w:rsid w:val="00101791"/>
    <w:rsid w:val="001024CC"/>
    <w:rsid w:val="0010436A"/>
    <w:rsid w:val="00111752"/>
    <w:rsid w:val="001164BB"/>
    <w:rsid w:val="00121FF6"/>
    <w:rsid w:val="001355C7"/>
    <w:rsid w:val="0015759E"/>
    <w:rsid w:val="00157C89"/>
    <w:rsid w:val="001873CE"/>
    <w:rsid w:val="001D78FE"/>
    <w:rsid w:val="001E413C"/>
    <w:rsid w:val="001F1799"/>
    <w:rsid w:val="00200090"/>
    <w:rsid w:val="00200C49"/>
    <w:rsid w:val="002063D5"/>
    <w:rsid w:val="00215B2C"/>
    <w:rsid w:val="002359E6"/>
    <w:rsid w:val="00246BE9"/>
    <w:rsid w:val="00262C9D"/>
    <w:rsid w:val="00275513"/>
    <w:rsid w:val="0027551F"/>
    <w:rsid w:val="00276AFF"/>
    <w:rsid w:val="00277483"/>
    <w:rsid w:val="002B1987"/>
    <w:rsid w:val="002B1DE6"/>
    <w:rsid w:val="002D0E48"/>
    <w:rsid w:val="002F187B"/>
    <w:rsid w:val="002F20F7"/>
    <w:rsid w:val="00314984"/>
    <w:rsid w:val="00315CAC"/>
    <w:rsid w:val="0033456F"/>
    <w:rsid w:val="00346B11"/>
    <w:rsid w:val="003548DD"/>
    <w:rsid w:val="0036195A"/>
    <w:rsid w:val="003649C9"/>
    <w:rsid w:val="00365072"/>
    <w:rsid w:val="00392055"/>
    <w:rsid w:val="003B1FDE"/>
    <w:rsid w:val="003D50D3"/>
    <w:rsid w:val="003E0EE6"/>
    <w:rsid w:val="003E4E91"/>
    <w:rsid w:val="00405CA9"/>
    <w:rsid w:val="004075F1"/>
    <w:rsid w:val="00410DF7"/>
    <w:rsid w:val="00436D2C"/>
    <w:rsid w:val="00453210"/>
    <w:rsid w:val="004619EB"/>
    <w:rsid w:val="00465A10"/>
    <w:rsid w:val="00485AAB"/>
    <w:rsid w:val="004B2145"/>
    <w:rsid w:val="004B6FE5"/>
    <w:rsid w:val="004C2BF9"/>
    <w:rsid w:val="004D400D"/>
    <w:rsid w:val="004D7F5F"/>
    <w:rsid w:val="004E1498"/>
    <w:rsid w:val="004E4BDA"/>
    <w:rsid w:val="00503F1B"/>
    <w:rsid w:val="005046BA"/>
    <w:rsid w:val="0051633C"/>
    <w:rsid w:val="005357F0"/>
    <w:rsid w:val="005365AD"/>
    <w:rsid w:val="00545BE6"/>
    <w:rsid w:val="005A0E3C"/>
    <w:rsid w:val="005A1E0C"/>
    <w:rsid w:val="005D2736"/>
    <w:rsid w:val="005E1643"/>
    <w:rsid w:val="005E5D8F"/>
    <w:rsid w:val="0060269C"/>
    <w:rsid w:val="00606814"/>
    <w:rsid w:val="00610F6A"/>
    <w:rsid w:val="0061348A"/>
    <w:rsid w:val="006164C0"/>
    <w:rsid w:val="0061673A"/>
    <w:rsid w:val="00641FA6"/>
    <w:rsid w:val="00641FCC"/>
    <w:rsid w:val="0064752E"/>
    <w:rsid w:val="00651EF5"/>
    <w:rsid w:val="006567DF"/>
    <w:rsid w:val="00687709"/>
    <w:rsid w:val="006970EE"/>
    <w:rsid w:val="006A0D2C"/>
    <w:rsid w:val="006A25EE"/>
    <w:rsid w:val="006B6E7E"/>
    <w:rsid w:val="006C3336"/>
    <w:rsid w:val="006F0E67"/>
    <w:rsid w:val="006F33B2"/>
    <w:rsid w:val="00707038"/>
    <w:rsid w:val="00711644"/>
    <w:rsid w:val="00711FFD"/>
    <w:rsid w:val="007123F0"/>
    <w:rsid w:val="00715F69"/>
    <w:rsid w:val="0072102A"/>
    <w:rsid w:val="007330BE"/>
    <w:rsid w:val="007400C7"/>
    <w:rsid w:val="00750B9D"/>
    <w:rsid w:val="00773EFF"/>
    <w:rsid w:val="00774445"/>
    <w:rsid w:val="00775E13"/>
    <w:rsid w:val="00792824"/>
    <w:rsid w:val="007A0C14"/>
    <w:rsid w:val="007A6A81"/>
    <w:rsid w:val="00804460"/>
    <w:rsid w:val="00826A43"/>
    <w:rsid w:val="008312D2"/>
    <w:rsid w:val="008379B7"/>
    <w:rsid w:val="00854B0F"/>
    <w:rsid w:val="00855A68"/>
    <w:rsid w:val="00856722"/>
    <w:rsid w:val="0085686A"/>
    <w:rsid w:val="0086534E"/>
    <w:rsid w:val="00875925"/>
    <w:rsid w:val="00882E8B"/>
    <w:rsid w:val="008A08E3"/>
    <w:rsid w:val="008B01B0"/>
    <w:rsid w:val="008C4DF3"/>
    <w:rsid w:val="008D5E27"/>
    <w:rsid w:val="008E03B9"/>
    <w:rsid w:val="008E0A2A"/>
    <w:rsid w:val="008F225B"/>
    <w:rsid w:val="009029D8"/>
    <w:rsid w:val="00916498"/>
    <w:rsid w:val="009228FF"/>
    <w:rsid w:val="00933E00"/>
    <w:rsid w:val="00943B32"/>
    <w:rsid w:val="00946B1C"/>
    <w:rsid w:val="0095490B"/>
    <w:rsid w:val="00964122"/>
    <w:rsid w:val="0096601D"/>
    <w:rsid w:val="009711EC"/>
    <w:rsid w:val="00976501"/>
    <w:rsid w:val="00983616"/>
    <w:rsid w:val="00993704"/>
    <w:rsid w:val="009A3E23"/>
    <w:rsid w:val="009A6C03"/>
    <w:rsid w:val="009C16C0"/>
    <w:rsid w:val="009C1F0F"/>
    <w:rsid w:val="00A05C5A"/>
    <w:rsid w:val="00A124E5"/>
    <w:rsid w:val="00A31534"/>
    <w:rsid w:val="00A32625"/>
    <w:rsid w:val="00A50552"/>
    <w:rsid w:val="00A554D6"/>
    <w:rsid w:val="00A5651D"/>
    <w:rsid w:val="00A56D3B"/>
    <w:rsid w:val="00A6307C"/>
    <w:rsid w:val="00A714BD"/>
    <w:rsid w:val="00A75689"/>
    <w:rsid w:val="00A91111"/>
    <w:rsid w:val="00A970C4"/>
    <w:rsid w:val="00AA0E13"/>
    <w:rsid w:val="00AB15B5"/>
    <w:rsid w:val="00AD633D"/>
    <w:rsid w:val="00B10463"/>
    <w:rsid w:val="00B11AF3"/>
    <w:rsid w:val="00B30B3F"/>
    <w:rsid w:val="00B43428"/>
    <w:rsid w:val="00B5319F"/>
    <w:rsid w:val="00B661E8"/>
    <w:rsid w:val="00B74E3E"/>
    <w:rsid w:val="00B76E7E"/>
    <w:rsid w:val="00B83C70"/>
    <w:rsid w:val="00B90589"/>
    <w:rsid w:val="00BA59B7"/>
    <w:rsid w:val="00BB5885"/>
    <w:rsid w:val="00BB751D"/>
    <w:rsid w:val="00BE3353"/>
    <w:rsid w:val="00BE385C"/>
    <w:rsid w:val="00BE7575"/>
    <w:rsid w:val="00BF3561"/>
    <w:rsid w:val="00C21DCF"/>
    <w:rsid w:val="00C30DFE"/>
    <w:rsid w:val="00C344A2"/>
    <w:rsid w:val="00C37600"/>
    <w:rsid w:val="00C47662"/>
    <w:rsid w:val="00C57F68"/>
    <w:rsid w:val="00C67DDC"/>
    <w:rsid w:val="00C76E14"/>
    <w:rsid w:val="00C80F9D"/>
    <w:rsid w:val="00C852FE"/>
    <w:rsid w:val="00CA7285"/>
    <w:rsid w:val="00CC6D9A"/>
    <w:rsid w:val="00CD4FE7"/>
    <w:rsid w:val="00CD639D"/>
    <w:rsid w:val="00CE43B1"/>
    <w:rsid w:val="00CF291A"/>
    <w:rsid w:val="00D24CAD"/>
    <w:rsid w:val="00D274A2"/>
    <w:rsid w:val="00D40C71"/>
    <w:rsid w:val="00D728E9"/>
    <w:rsid w:val="00D76B83"/>
    <w:rsid w:val="00D80E42"/>
    <w:rsid w:val="00D821F7"/>
    <w:rsid w:val="00D9720E"/>
    <w:rsid w:val="00DB064D"/>
    <w:rsid w:val="00DC165D"/>
    <w:rsid w:val="00DD1FB3"/>
    <w:rsid w:val="00DE2BD3"/>
    <w:rsid w:val="00E00764"/>
    <w:rsid w:val="00E341E9"/>
    <w:rsid w:val="00E50D3F"/>
    <w:rsid w:val="00E53A71"/>
    <w:rsid w:val="00E55429"/>
    <w:rsid w:val="00E6508A"/>
    <w:rsid w:val="00E712F2"/>
    <w:rsid w:val="00EB11B3"/>
    <w:rsid w:val="00EB6AC6"/>
    <w:rsid w:val="00F029E5"/>
    <w:rsid w:val="00F11B07"/>
    <w:rsid w:val="00F12ED1"/>
    <w:rsid w:val="00F17E37"/>
    <w:rsid w:val="00F2615F"/>
    <w:rsid w:val="00F558F4"/>
    <w:rsid w:val="00F64029"/>
    <w:rsid w:val="00F849E7"/>
    <w:rsid w:val="00F9130C"/>
    <w:rsid w:val="00FC2CC3"/>
    <w:rsid w:val="00FC359F"/>
    <w:rsid w:val="00FC6006"/>
    <w:rsid w:val="00FD16DA"/>
    <w:rsid w:val="00FD51E2"/>
    <w:rsid w:val="00FE048A"/>
    <w:rsid w:val="00FE720F"/>
    <w:rsid w:val="00FF15CB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29022"/>
  <w15:docId w15:val="{6E21A45F-C861-404D-826D-427EFFC9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qeel.al.hamedi@sa-uc.edu.i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qeelmjassim@yahoo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0F5F-E597-4EA2-B356-63B5C02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ushtaq</dc:creator>
  <cp:keywords/>
  <dc:description/>
  <cp:lastModifiedBy>DR.Ahmed Saker 2O14</cp:lastModifiedBy>
  <cp:revision>24</cp:revision>
  <cp:lastPrinted>2021-11-10T13:31:00Z</cp:lastPrinted>
  <dcterms:created xsi:type="dcterms:W3CDTF">2022-01-18T08:34:00Z</dcterms:created>
  <dcterms:modified xsi:type="dcterms:W3CDTF">2022-11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  <property fmtid="{D5CDD505-2E9C-101B-9397-08002B2CF9AE}" pid="25" name="_DocHome">
    <vt:i4>479738951</vt:i4>
  </property>
  <property fmtid="{D5CDD505-2E9C-101B-9397-08002B2CF9AE}" pid="26" name="GrammarlyDocumentId">
    <vt:lpwstr>531d92be4c0e2d4cd9f4952001f9f3ba2be39dc943479d15c8e5320a473dae81</vt:lpwstr>
  </property>
</Properties>
</file>